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6" w:rsidRDefault="00611B66" w:rsidP="00C462CC">
      <w:pPr>
        <w:shd w:val="clear" w:color="auto" w:fill="F7F9FA"/>
        <w:spacing w:after="0" w:line="315" w:lineRule="atLeast"/>
        <w:jc w:val="center"/>
        <w:rPr>
          <w:rFonts w:ascii="Arial" w:eastAsia="Times New Roman" w:hAnsi="Arial" w:cs="Arial"/>
          <w:b/>
          <w:i/>
          <w:color w:val="1E1E1E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color w:val="1E1E1E"/>
          <w:sz w:val="28"/>
          <w:szCs w:val="28"/>
          <w:lang w:eastAsia="ru-RU"/>
        </w:rPr>
        <w:t xml:space="preserve">                                                                   МБОУ СОШ с.Раздзог.</w:t>
      </w:r>
    </w:p>
    <w:p w:rsidR="00C462CC" w:rsidRPr="00611B66" w:rsidRDefault="00C462CC" w:rsidP="00C462CC">
      <w:pPr>
        <w:shd w:val="clear" w:color="auto" w:fill="F7F9FA"/>
        <w:spacing w:after="0" w:line="315" w:lineRule="atLeast"/>
        <w:jc w:val="center"/>
        <w:rPr>
          <w:rFonts w:ascii="Arial" w:eastAsia="Times New Roman" w:hAnsi="Arial" w:cs="Arial"/>
          <w:b/>
          <w:i/>
          <w:color w:val="1E1E1E"/>
          <w:sz w:val="28"/>
          <w:szCs w:val="28"/>
          <w:lang w:eastAsia="ru-RU"/>
        </w:rPr>
      </w:pPr>
      <w:r w:rsidRPr="00611B66">
        <w:rPr>
          <w:rFonts w:ascii="Arial" w:eastAsia="Times New Roman" w:hAnsi="Arial" w:cs="Arial"/>
          <w:b/>
          <w:i/>
          <w:color w:val="1E1E1E"/>
          <w:sz w:val="28"/>
          <w:szCs w:val="28"/>
          <w:lang w:eastAsia="ru-RU"/>
        </w:rPr>
        <w:t>Празднование  юбилея  великого сына осетинского народа                                             Коста Левановича</w:t>
      </w:r>
      <w:r w:rsidR="004C37C7">
        <w:rPr>
          <w:rFonts w:ascii="Arial" w:eastAsia="Times New Roman" w:hAnsi="Arial" w:cs="Arial"/>
          <w:b/>
          <w:i/>
          <w:color w:val="1E1E1E"/>
          <w:sz w:val="28"/>
          <w:szCs w:val="28"/>
          <w:lang w:eastAsia="ru-RU"/>
        </w:rPr>
        <w:t xml:space="preserve"> </w:t>
      </w:r>
      <w:r w:rsidRPr="00611B66">
        <w:rPr>
          <w:rFonts w:ascii="Arial" w:eastAsia="Times New Roman" w:hAnsi="Arial" w:cs="Arial"/>
          <w:b/>
          <w:i/>
          <w:color w:val="1E1E1E"/>
          <w:sz w:val="28"/>
          <w:szCs w:val="28"/>
          <w:lang w:eastAsia="ru-RU"/>
        </w:rPr>
        <w:t>Хетагурова</w:t>
      </w:r>
    </w:p>
    <w:p w:rsidR="00C462CC" w:rsidRPr="00611B66" w:rsidRDefault="00C462CC" w:rsidP="00C462CC">
      <w:pPr>
        <w:shd w:val="clear" w:color="auto" w:fill="F7F9FA"/>
        <w:spacing w:after="0" w:line="315" w:lineRule="atLeast"/>
        <w:jc w:val="center"/>
        <w:rPr>
          <w:rFonts w:ascii="Arial" w:eastAsia="Times New Roman" w:hAnsi="Arial" w:cs="Arial"/>
          <w:b/>
          <w:i/>
          <w:color w:val="1E1E1E"/>
          <w:sz w:val="32"/>
          <w:szCs w:val="32"/>
          <w:lang w:eastAsia="ru-RU"/>
        </w:rPr>
      </w:pPr>
      <w:r w:rsidRPr="00C462CC">
        <w:rPr>
          <w:rFonts w:ascii="Arial" w:eastAsia="Times New Roman" w:hAnsi="Arial" w:cs="Arial"/>
          <w:b/>
          <w:color w:val="1E1E1E"/>
          <w:sz w:val="32"/>
          <w:szCs w:val="32"/>
          <w:lang w:eastAsia="ru-RU"/>
        </w:rPr>
        <w:t xml:space="preserve">160 </w:t>
      </w:r>
      <w:r w:rsidRPr="00611B66">
        <w:rPr>
          <w:rFonts w:ascii="Arial" w:eastAsia="Times New Roman" w:hAnsi="Arial" w:cs="Arial"/>
          <w:b/>
          <w:i/>
          <w:color w:val="1E1E1E"/>
          <w:sz w:val="32"/>
          <w:szCs w:val="32"/>
          <w:lang w:eastAsia="ru-RU"/>
        </w:rPr>
        <w:t>лет</w:t>
      </w:r>
    </w:p>
    <w:p w:rsidR="00C462CC" w:rsidRPr="00C462CC" w:rsidRDefault="00C462CC" w:rsidP="00C462CC">
      <w:pPr>
        <w:shd w:val="clear" w:color="auto" w:fill="F7F9FA"/>
        <w:spacing w:after="0" w:line="315" w:lineRule="atLeast"/>
        <w:jc w:val="center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EA686E" w:rsidRDefault="00C462CC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8"/>
          <w:szCs w:val="28"/>
          <w:lang w:eastAsia="ru-RU"/>
        </w:rPr>
      </w:pPr>
      <w:r w:rsidRPr="00C462CC">
        <w:rPr>
          <w:rFonts w:ascii="Arial" w:eastAsia="Times New Roman" w:hAnsi="Arial" w:cs="Arial"/>
          <w:color w:val="1E1E1E"/>
          <w:sz w:val="28"/>
          <w:szCs w:val="28"/>
          <w:lang w:eastAsia="ru-RU"/>
        </w:rPr>
        <w:t xml:space="preserve">              Зал празднично ук</w:t>
      </w:r>
      <w:r w:rsidR="00EA686E">
        <w:rPr>
          <w:rFonts w:ascii="Arial" w:eastAsia="Times New Roman" w:hAnsi="Arial" w:cs="Arial"/>
          <w:color w:val="1E1E1E"/>
          <w:sz w:val="28"/>
          <w:szCs w:val="28"/>
          <w:lang w:eastAsia="ru-RU"/>
        </w:rPr>
        <w:t>р</w:t>
      </w:r>
      <w:r w:rsidRPr="00C462CC">
        <w:rPr>
          <w:rFonts w:ascii="Arial" w:eastAsia="Times New Roman" w:hAnsi="Arial" w:cs="Arial"/>
          <w:color w:val="1E1E1E"/>
          <w:sz w:val="28"/>
          <w:szCs w:val="28"/>
          <w:lang w:eastAsia="ru-RU"/>
        </w:rPr>
        <w:t>ашен фотографиями  поэта.</w:t>
      </w:r>
    </w:p>
    <w:p w:rsidR="00EA686E" w:rsidRDefault="00EA686E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8"/>
          <w:szCs w:val="28"/>
          <w:lang w:eastAsia="ru-RU"/>
        </w:rPr>
      </w:pPr>
    </w:p>
    <w:p w:rsidR="00EA686E" w:rsidRDefault="00EA686E" w:rsidP="00EA686E">
      <w:r>
        <w:rPr>
          <w:noProof/>
          <w:lang w:eastAsia="ru-RU"/>
        </w:rPr>
        <w:drawing>
          <wp:inline distT="0" distB="0" distL="0" distR="0">
            <wp:extent cx="2514600" cy="4657725"/>
            <wp:effectExtent l="19050" t="0" r="0" b="0"/>
            <wp:docPr id="4" name="Рисунок 1" descr="C:\Users\User\Desktop\Новая папка (2)\nP2hsJUvb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nP2hsJUvbL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252" b="12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95625" cy="4657725"/>
            <wp:effectExtent l="19050" t="0" r="9525" b="0"/>
            <wp:docPr id="5" name="Рисунок 1" descr="C:\Users\User\Desktop\Новая папка (2)\piennvbSQ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piennvbSQb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9431" b="12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86E" w:rsidRDefault="00EA686E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</w:p>
    <w:p w:rsidR="00EA686E" w:rsidRPr="00EA686E" w:rsidRDefault="00611B66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 </w:t>
      </w:r>
      <w:r w:rsidR="00C462CC"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В этом 2019 году исполняется 160 лет основоположнику осетинского литературного языка, поэту, прозаику,</w:t>
      </w:r>
      <w:r w:rsidR="004C37C7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 w:rsidR="00C462CC"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художнику,</w:t>
      </w:r>
      <w:r w:rsidR="004C37C7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 w:rsidR="00C462CC"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публицисту,</w:t>
      </w:r>
      <w:r w:rsidR="004C37C7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 w:rsidR="00C462CC"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великому сыну осетинского народа Коста Левановичу Хетагурову</w:t>
      </w:r>
      <w:r w:rsidR="00EA686E"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.</w:t>
      </w:r>
    </w:p>
    <w:p w:rsidR="00CC6DDB" w:rsidRDefault="00EA686E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  </w:t>
      </w:r>
    </w:p>
    <w:p w:rsidR="00F02D66" w:rsidRDefault="00F02D66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035137" w:rsidRDefault="00035137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035137" w:rsidRDefault="00035137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4C37C7" w:rsidRDefault="004C37C7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4C37C7" w:rsidRDefault="004C37C7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4C37C7" w:rsidRDefault="004C37C7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4C37C7" w:rsidRDefault="004C37C7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4C37C7" w:rsidRDefault="004C37C7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4C37C7" w:rsidRDefault="004C37C7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C462CC" w:rsidRPr="00EA686E" w:rsidRDefault="00C462CC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lastRenderedPageBreak/>
        <w:t>Выпустили стенгазеты "Н</w:t>
      </w:r>
      <w:r w:rsid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аш Коста "и «</w:t>
      </w:r>
      <w:r w:rsidR="00EA686E"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Весь мир -</w:t>
      </w:r>
      <w:r w:rsidR="004C37C7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 w:rsidR="00EA686E"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мой храм</w:t>
      </w:r>
      <w:r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,</w:t>
      </w:r>
    </w:p>
    <w:p w:rsidR="00EA686E" w:rsidRPr="00EA686E" w:rsidRDefault="00EA686E" w:rsidP="00EA686E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  </w:t>
      </w:r>
      <w:r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 w:rsidR="00C462CC"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Любовь -</w:t>
      </w:r>
      <w:r w:rsidR="004C37C7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 w:rsidR="00C462CC"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моя </w:t>
      </w:r>
      <w:r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святыня».                      </w:t>
      </w:r>
    </w:p>
    <w:p w:rsidR="00EA686E" w:rsidRDefault="00EA686E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EA686E" w:rsidRDefault="00CC6DDB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CC6DDB">
        <w:rPr>
          <w:rFonts w:ascii="Arial" w:eastAsia="Times New Roman" w:hAnsi="Arial" w:cs="Arial"/>
          <w:noProof/>
          <w:color w:val="1E1E1E"/>
          <w:sz w:val="21"/>
          <w:szCs w:val="21"/>
          <w:lang w:eastAsia="ru-RU"/>
        </w:rPr>
        <w:drawing>
          <wp:inline distT="0" distB="0" distL="0" distR="0">
            <wp:extent cx="4737100" cy="3371850"/>
            <wp:effectExtent l="19050" t="0" r="6350" b="0"/>
            <wp:docPr id="1" name="Рисунок 1" descr="C:\Users\User\Desktop\Новая папка (2)\-sbCuWf3h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-sbCuWf3hI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86E" w:rsidRDefault="00EA686E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C0B9F" w:rsidRDefault="000C0B9F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0C0B9F" w:rsidRDefault="000C0B9F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611B66" w:rsidRDefault="00EB3CFC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 14 октября в Актовом зале</w:t>
      </w:r>
      <w:r w:rsidR="00CC6DDB"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МБОУ СОШ с. Раздзог </w:t>
      </w:r>
      <w:r w:rsidR="00F02D66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прошло</w:t>
      </w:r>
      <w:r w:rsidR="00CC6DDB"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мероприятие </w:t>
      </w:r>
      <w:r w:rsidR="004C37C7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посвященное  юбилею  поэта</w:t>
      </w:r>
      <w:r w:rsidR="004F1382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: </w:t>
      </w:r>
      <w:r w:rsidR="00CC6DDB"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"Он</w:t>
      </w:r>
      <w:r w:rsidR="004C37C7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 w:rsidR="00CC6DDB"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- наш поэт, он</w:t>
      </w:r>
      <w:r w:rsidR="004C37C7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- наша слава"...</w:t>
      </w:r>
      <w:r w:rsidR="00CC6DDB"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 w:rsidR="004C37C7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</w:t>
      </w:r>
      <w:r w:rsidR="00CC6DDB"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Учащиеся с 1 по11 классы приняли активное участие в проведении этого праздника: читали стихи</w:t>
      </w:r>
      <w:r w:rsidR="004C37C7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, </w:t>
      </w:r>
      <w:r w:rsidR="00CC6DDB"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написанные сам</w:t>
      </w:r>
      <w:r w:rsidR="004C37C7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и</w:t>
      </w:r>
      <w:r w:rsidR="00CC6DDB"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м автором, подготовили маленькие сценки по произведениям Коста: "Халон </w:t>
      </w:r>
      <w:r w:rsidR="004C37C7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æ</w:t>
      </w:r>
      <w:r w:rsidR="00CC6DDB"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м</w:t>
      </w:r>
      <w:r w:rsidR="004C37C7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æ</w:t>
      </w:r>
      <w:r w:rsidR="00CC6DDB"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рувас", " Бир</w:t>
      </w:r>
      <w:r w:rsidR="004C37C7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æ</w:t>
      </w:r>
      <w:r w:rsidR="00CC6DDB"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гъ </w:t>
      </w:r>
      <w:r w:rsidR="004C37C7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æ</w:t>
      </w:r>
      <w:r w:rsidR="00CC6DDB"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м</w:t>
      </w:r>
      <w:r w:rsidR="004C37C7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æ</w:t>
      </w:r>
      <w:r w:rsidR="00CC6DDB"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хърихъупп"", "Сидз</w:t>
      </w:r>
      <w:r w:rsidR="004C37C7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æ</w:t>
      </w:r>
      <w:r w:rsidR="00CC6DDB"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рг</w:t>
      </w:r>
      <w:r w:rsidR="004C37C7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æ</w:t>
      </w:r>
      <w:r w:rsidR="00CC6DDB"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с", </w:t>
      </w:r>
    </w:p>
    <w:p w:rsidR="00CC6DDB" w:rsidRDefault="00CC6DDB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"Хъазт</w:t>
      </w:r>
      <w:r w:rsidR="004C37C7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æ</w:t>
      </w:r>
      <w:r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", "Цъиу </w:t>
      </w:r>
      <w:r w:rsidR="004C37C7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æ</w:t>
      </w:r>
      <w:r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м</w:t>
      </w:r>
      <w:r w:rsidR="004C37C7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æ </w:t>
      </w:r>
      <w:r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сыв</w:t>
      </w:r>
      <w:r w:rsidR="004C37C7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æ</w:t>
      </w:r>
      <w:r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лл</w:t>
      </w:r>
      <w:r w:rsidR="004C37C7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æ</w:t>
      </w:r>
      <w:r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тт</w:t>
      </w:r>
      <w:r w:rsidR="004C37C7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æ</w:t>
      </w:r>
      <w:r w:rsidRPr="00EA686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" на осетинском языке.</w:t>
      </w:r>
    </w:p>
    <w:p w:rsidR="00611B66" w:rsidRDefault="00611B66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611B66" w:rsidRPr="00611B66" w:rsidRDefault="00611B66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CC6DDB" w:rsidRDefault="004614C3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4614C3">
        <w:rPr>
          <w:rFonts w:ascii="Arial" w:eastAsia="Times New Roman" w:hAnsi="Arial" w:cs="Arial"/>
          <w:noProof/>
          <w:color w:val="1E1E1E"/>
          <w:sz w:val="21"/>
          <w:szCs w:val="21"/>
          <w:lang w:eastAsia="ru-RU"/>
        </w:rPr>
        <w:drawing>
          <wp:inline distT="0" distB="0" distL="0" distR="0">
            <wp:extent cx="3352800" cy="2857500"/>
            <wp:effectExtent l="19050" t="0" r="0" b="0"/>
            <wp:docPr id="6" name="Рисунок 1" descr="C:\Users\User\Desktop\Новая папка (2)\EW0iEuda7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EW0iEuda7D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824" cy="286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B66" w:rsidRPr="00611B66">
        <w:rPr>
          <w:rFonts w:ascii="Arial" w:eastAsia="Times New Roman" w:hAnsi="Arial" w:cs="Arial"/>
          <w:noProof/>
          <w:color w:val="1E1E1E"/>
          <w:sz w:val="21"/>
          <w:szCs w:val="21"/>
          <w:lang w:eastAsia="ru-RU"/>
        </w:rPr>
        <w:drawing>
          <wp:inline distT="0" distB="0" distL="0" distR="0">
            <wp:extent cx="2266950" cy="2857500"/>
            <wp:effectExtent l="19050" t="0" r="0" b="0"/>
            <wp:docPr id="12" name="Рисунок 1" descr="C:\Users\User\Desktop\tZX3V4Me6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ZX3V4Me6O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82" cy="285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DDB" w:rsidRDefault="00CC6DDB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CC6DDB" w:rsidRDefault="00CC6DDB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F02D66" w:rsidRDefault="00F02D66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noProof/>
          <w:color w:val="1E1E1E"/>
          <w:sz w:val="21"/>
          <w:szCs w:val="21"/>
          <w:lang w:eastAsia="ru-RU"/>
        </w:rPr>
      </w:pPr>
    </w:p>
    <w:p w:rsidR="00CC6DDB" w:rsidRDefault="000D1F76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noProof/>
          <w:color w:val="1E1E1E"/>
          <w:sz w:val="21"/>
          <w:szCs w:val="21"/>
          <w:lang w:eastAsia="ru-RU"/>
        </w:rPr>
      </w:pPr>
      <w:r w:rsidRPr="000D1F76">
        <w:rPr>
          <w:rFonts w:ascii="Arial" w:eastAsia="Times New Roman" w:hAnsi="Arial" w:cs="Arial"/>
          <w:noProof/>
          <w:color w:val="1E1E1E"/>
          <w:sz w:val="21"/>
          <w:szCs w:val="21"/>
          <w:lang w:eastAsia="ru-RU"/>
        </w:rPr>
        <w:drawing>
          <wp:inline distT="0" distB="0" distL="0" distR="0">
            <wp:extent cx="2609850" cy="4829175"/>
            <wp:effectExtent l="19050" t="0" r="0" b="0"/>
            <wp:docPr id="9" name="Рисунок 1" descr="C:\Users\User\Desktop\Новая папка (2)\edp6hscJ2B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edp6hscJ2Bg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77" cy="4834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F76">
        <w:rPr>
          <w:rFonts w:ascii="Arial" w:eastAsia="Times New Roman" w:hAnsi="Arial" w:cs="Arial"/>
          <w:noProof/>
          <w:color w:val="1E1E1E"/>
          <w:sz w:val="21"/>
          <w:szCs w:val="21"/>
          <w:lang w:eastAsia="ru-RU"/>
        </w:rPr>
        <w:drawing>
          <wp:inline distT="0" distB="0" distL="0" distR="0">
            <wp:extent cx="3067050" cy="4829175"/>
            <wp:effectExtent l="19050" t="0" r="0" b="0"/>
            <wp:docPr id="10" name="Рисунок 1" descr="C:\Users\User\Desktop\Новая папка (2)\D1tI7WbVU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D1tI7WbVU6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529" t="16719" b="1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DDB" w:rsidRDefault="00CC6DDB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CC6DDB" w:rsidRDefault="00CC6DDB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CC6DDB" w:rsidRDefault="00CC6DDB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CC6DDB" w:rsidRDefault="00CC6DDB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CC6DDB" w:rsidRPr="000D1F76" w:rsidRDefault="000D1F76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36"/>
          <w:szCs w:val="36"/>
          <w:lang w:eastAsia="ru-RU"/>
        </w:rPr>
      </w:pPr>
      <w:r w:rsidRPr="000D1F76">
        <w:rPr>
          <w:rFonts w:ascii="Arial" w:eastAsia="Times New Roman" w:hAnsi="Arial" w:cs="Arial"/>
          <w:color w:val="1E1E1E"/>
          <w:sz w:val="32"/>
          <w:szCs w:val="32"/>
          <w:lang w:eastAsia="ru-RU"/>
        </w:rPr>
        <w:t>«Цъиу æмæ сывæллæттæ</w:t>
      </w:r>
      <w:r w:rsidRPr="000D1F76">
        <w:rPr>
          <w:rFonts w:ascii="Arial" w:eastAsia="Times New Roman" w:hAnsi="Arial" w:cs="Arial"/>
          <w:color w:val="1E1E1E"/>
          <w:sz w:val="36"/>
          <w:szCs w:val="36"/>
          <w:lang w:eastAsia="ru-RU"/>
        </w:rPr>
        <w:t>»</w:t>
      </w: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 xml:space="preserve">                         «</w:t>
      </w:r>
      <w:r w:rsidRPr="000D1F76">
        <w:rPr>
          <w:rFonts w:ascii="Arial" w:eastAsia="Times New Roman" w:hAnsi="Arial" w:cs="Arial"/>
          <w:color w:val="1E1E1E"/>
          <w:sz w:val="36"/>
          <w:szCs w:val="36"/>
          <w:lang w:eastAsia="ru-RU"/>
        </w:rPr>
        <w:t>Сидзæргæс»</w:t>
      </w:r>
    </w:p>
    <w:p w:rsidR="00CC6DDB" w:rsidRDefault="00CC6DDB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CC6DDB" w:rsidRDefault="00CC6DDB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CC6DDB" w:rsidRDefault="00CC6DDB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CC6DDB" w:rsidRDefault="00CC6DDB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CC6DDB" w:rsidRDefault="00CC6DDB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CC6DDB" w:rsidRDefault="00CC6DDB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F02D66" w:rsidRDefault="00F02D66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b/>
          <w:color w:val="1E1E1E"/>
          <w:sz w:val="21"/>
          <w:szCs w:val="21"/>
          <w:lang w:eastAsia="ru-RU"/>
        </w:rPr>
      </w:pPr>
    </w:p>
    <w:p w:rsidR="00F02D66" w:rsidRPr="004F1382" w:rsidRDefault="00F02D66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b/>
          <w:color w:val="1E1E1E"/>
          <w:sz w:val="21"/>
          <w:szCs w:val="21"/>
          <w:lang w:eastAsia="ru-RU"/>
        </w:rPr>
      </w:pPr>
    </w:p>
    <w:p w:rsidR="000D1F76" w:rsidRDefault="004F1382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4F1382">
        <w:rPr>
          <w:rFonts w:ascii="Arial" w:eastAsia="Times New Roman" w:hAnsi="Arial" w:cs="Arial"/>
          <w:noProof/>
          <w:color w:val="1E1E1E"/>
          <w:sz w:val="21"/>
          <w:szCs w:val="21"/>
          <w:lang w:eastAsia="ru-RU"/>
        </w:rPr>
        <w:lastRenderedPageBreak/>
        <w:drawing>
          <wp:inline distT="0" distB="0" distL="0" distR="0">
            <wp:extent cx="2667000" cy="3762375"/>
            <wp:effectExtent l="19050" t="0" r="0" b="0"/>
            <wp:docPr id="2" name="Рисунок 1" descr="C:\Users\User\Desktop\Новая папка (2)\JIwdJsb5v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JIwdJsb5v4U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745" cy="376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137" w:rsidRPr="00035137">
        <w:rPr>
          <w:rFonts w:ascii="Arial" w:eastAsia="Times New Roman" w:hAnsi="Arial" w:cs="Arial"/>
          <w:noProof/>
          <w:color w:val="1E1E1E"/>
          <w:sz w:val="21"/>
          <w:szCs w:val="21"/>
          <w:lang w:eastAsia="ru-RU"/>
        </w:rPr>
        <w:drawing>
          <wp:inline distT="0" distB="0" distL="0" distR="0">
            <wp:extent cx="2962275" cy="3762375"/>
            <wp:effectExtent l="19050" t="0" r="9525" b="0"/>
            <wp:docPr id="16" name="Рисунок 1" descr="C:\Users\User\Desktop\Новая папка (2)\Zjcw7ZFv9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Zjcw7ZFv9Wc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82" w:rsidRDefault="004F1382" w:rsidP="004F1382">
      <w:pPr>
        <w:shd w:val="clear" w:color="auto" w:fill="F7F9FA"/>
        <w:tabs>
          <w:tab w:val="left" w:pos="5445"/>
        </w:tabs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 xml:space="preserve"> </w:t>
      </w:r>
    </w:p>
    <w:p w:rsidR="000D1F76" w:rsidRDefault="004F1382" w:rsidP="000642CC">
      <w:pPr>
        <w:shd w:val="clear" w:color="auto" w:fill="F7F9FA"/>
        <w:tabs>
          <w:tab w:val="left" w:pos="5445"/>
        </w:tabs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>Руслан и Диана Танделовы читают</w:t>
      </w:r>
      <w:r w:rsidR="00035137">
        <w:rPr>
          <w:rFonts w:ascii="Arial" w:eastAsia="Times New Roman" w:hAnsi="Arial" w:cs="Arial"/>
          <w:color w:val="1E1E1E"/>
          <w:sz w:val="21"/>
          <w:szCs w:val="21"/>
          <w:lang w:eastAsia="ru-RU"/>
        </w:rPr>
        <w:t xml:space="preserve">                      </w:t>
      </w: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 xml:space="preserve"> Сопоев Георги и Качмазова Элина</w:t>
      </w:r>
    </w:p>
    <w:p w:rsidR="00A97254" w:rsidRDefault="004F1382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 xml:space="preserve">       Стихотворение Коста                 </w:t>
      </w:r>
      <w:r w:rsidR="00035137">
        <w:rPr>
          <w:rFonts w:ascii="Arial" w:eastAsia="Times New Roman" w:hAnsi="Arial" w:cs="Arial"/>
          <w:color w:val="1E1E1E"/>
          <w:sz w:val="21"/>
          <w:szCs w:val="21"/>
          <w:lang w:eastAsia="ru-RU"/>
        </w:rPr>
        <w:t xml:space="preserve">                         </w:t>
      </w: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 xml:space="preserve"> читают стихотворения  Коста.                                                                                            «Рувас æмæ згъарæг»                                                              </w:t>
      </w:r>
    </w:p>
    <w:p w:rsidR="00A97254" w:rsidRDefault="00A97254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863BCD" w:rsidRDefault="00A97254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A97254">
        <w:rPr>
          <w:rFonts w:ascii="Arial" w:eastAsia="Times New Roman" w:hAnsi="Arial" w:cs="Arial"/>
          <w:noProof/>
          <w:color w:val="1E1E1E"/>
          <w:sz w:val="21"/>
          <w:szCs w:val="21"/>
          <w:lang w:eastAsia="ru-RU"/>
        </w:rPr>
        <w:drawing>
          <wp:inline distT="0" distB="0" distL="0" distR="0">
            <wp:extent cx="3057525" cy="4343400"/>
            <wp:effectExtent l="19050" t="0" r="9525" b="0"/>
            <wp:docPr id="14" name="Рисунок 1" descr="C:\Users\User\Desktop\wriEV8R81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riEV8R81xM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BCD" w:rsidRPr="00863BCD">
        <w:rPr>
          <w:rFonts w:ascii="Arial" w:eastAsia="Times New Roman" w:hAnsi="Arial" w:cs="Arial"/>
          <w:noProof/>
          <w:color w:val="1E1E1E"/>
          <w:sz w:val="21"/>
          <w:szCs w:val="21"/>
          <w:lang w:eastAsia="ru-RU"/>
        </w:rPr>
        <w:drawing>
          <wp:inline distT="0" distB="0" distL="0" distR="0">
            <wp:extent cx="2657475" cy="4391025"/>
            <wp:effectExtent l="19050" t="0" r="9525" b="0"/>
            <wp:docPr id="13" name="Рисунок 1" descr="C:\Users\User\Desktop\2Ma8N3vP8W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Ma8N3vP8WQ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BCD" w:rsidRDefault="00863BCD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noProof/>
          <w:color w:val="1E1E1E"/>
          <w:sz w:val="21"/>
          <w:szCs w:val="21"/>
          <w:lang w:eastAsia="ru-RU"/>
        </w:rPr>
      </w:pPr>
    </w:p>
    <w:p w:rsidR="000D1F76" w:rsidRDefault="00AC606C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AC606C">
        <w:rPr>
          <w:rFonts w:ascii="Arial" w:eastAsia="Times New Roman" w:hAnsi="Arial" w:cs="Arial"/>
          <w:noProof/>
          <w:color w:val="1E1E1E"/>
          <w:sz w:val="21"/>
          <w:szCs w:val="21"/>
          <w:lang w:eastAsia="ru-RU"/>
        </w:rPr>
        <w:drawing>
          <wp:inline distT="0" distB="0" distL="0" distR="0">
            <wp:extent cx="2876550" cy="2381250"/>
            <wp:effectExtent l="19050" t="0" r="0" b="0"/>
            <wp:docPr id="7" name="Рисунок 1" descr="C:\Users\User\Desktop\WY5BpbME7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Y5BpbME7Dc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89" cy="238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EB4" w:rsidRPr="00342EB4">
        <w:rPr>
          <w:rFonts w:ascii="Arial" w:eastAsia="Times New Roman" w:hAnsi="Arial" w:cs="Arial"/>
          <w:noProof/>
          <w:color w:val="1E1E1E"/>
          <w:sz w:val="21"/>
          <w:szCs w:val="21"/>
          <w:lang w:eastAsia="ru-RU"/>
        </w:rPr>
        <w:drawing>
          <wp:inline distT="0" distB="0" distL="0" distR="0">
            <wp:extent cx="2990850" cy="2381250"/>
            <wp:effectExtent l="19050" t="0" r="0" b="0"/>
            <wp:docPr id="8" name="Рисунок 1" descr="C:\Users\User\Desktop\PsT1s8GZE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sT1s8GZEv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449" cy="23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82" w:rsidRDefault="00823412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 xml:space="preserve">                                       Начальные классы исполняют  танец «Симд».</w:t>
      </w:r>
    </w:p>
    <w:p w:rsidR="00823412" w:rsidRDefault="00823412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823412" w:rsidRDefault="00823412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823412" w:rsidRDefault="00823412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4F1382" w:rsidRDefault="00F02D66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F02D66">
        <w:rPr>
          <w:rFonts w:ascii="Arial" w:eastAsia="Times New Roman" w:hAnsi="Arial" w:cs="Arial"/>
          <w:noProof/>
          <w:color w:val="1E1E1E"/>
          <w:sz w:val="21"/>
          <w:szCs w:val="21"/>
          <w:lang w:eastAsia="ru-RU"/>
        </w:rPr>
        <w:drawing>
          <wp:inline distT="0" distB="0" distL="0" distR="0">
            <wp:extent cx="5937250" cy="4295775"/>
            <wp:effectExtent l="19050" t="0" r="6350" b="0"/>
            <wp:docPr id="11" name="Рисунок 1" descr="C:\Users\User\Desktop\Новая папка (2)\8_NsBy0mV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8_NsBy0mV5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82" w:rsidRDefault="004F1382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4F1382" w:rsidRDefault="004F1382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C462CC" w:rsidRPr="00F02D66" w:rsidRDefault="00F02D66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F02D66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   </w:t>
      </w:r>
      <w:r w:rsidR="00C462CC" w:rsidRPr="00F02D66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 Завершился праздник  осетинскими танцами  «Симд» и «Хонга».</w:t>
      </w:r>
    </w:p>
    <w:p w:rsidR="00C462CC" w:rsidRPr="00F02D66" w:rsidRDefault="00C462CC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F02D66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Праздник удался и надолго запомнится всем присутствующим.</w:t>
      </w:r>
    </w:p>
    <w:p w:rsidR="00C462CC" w:rsidRPr="00F02D66" w:rsidRDefault="00C462CC" w:rsidP="00C462CC">
      <w:pPr>
        <w:shd w:val="clear" w:color="auto" w:fill="F7F9FA"/>
        <w:spacing w:after="0" w:line="315" w:lineRule="atLeas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F02D66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Желаю всем участникам этого мероприятия больших успехов в дальнейшем.</w:t>
      </w:r>
    </w:p>
    <w:p w:rsidR="00C462CC" w:rsidRPr="00F02D66" w:rsidRDefault="00C462CC" w:rsidP="000C0B9F">
      <w:pPr>
        <w:shd w:val="clear" w:color="auto" w:fill="F7F9FA"/>
        <w:spacing w:after="0" w:line="315" w:lineRule="atLeast"/>
        <w:rPr>
          <w:sz w:val="24"/>
          <w:szCs w:val="24"/>
        </w:rPr>
      </w:pPr>
      <w:r w:rsidRPr="00F02D66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Мероприятие подготовила и провела учитель осетинского языка Санакоева Софья </w:t>
      </w:r>
      <w:r w:rsidR="00F02D66" w:rsidRPr="00F02D66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        </w:t>
      </w:r>
      <w:r w:rsidRPr="00F02D66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Муратовна.</w:t>
      </w:r>
    </w:p>
    <w:p w:rsidR="00106A97" w:rsidRDefault="00106A97"/>
    <w:sectPr w:rsidR="00106A97" w:rsidSect="000C0B9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9E7" w:rsidRDefault="007279E7" w:rsidP="00611B66">
      <w:pPr>
        <w:spacing w:after="0" w:line="240" w:lineRule="auto"/>
      </w:pPr>
      <w:r>
        <w:separator/>
      </w:r>
    </w:p>
  </w:endnote>
  <w:endnote w:type="continuationSeparator" w:id="1">
    <w:p w:rsidR="007279E7" w:rsidRDefault="007279E7" w:rsidP="0061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9E7" w:rsidRDefault="007279E7" w:rsidP="00611B66">
      <w:pPr>
        <w:spacing w:after="0" w:line="240" w:lineRule="auto"/>
      </w:pPr>
      <w:r>
        <w:separator/>
      </w:r>
    </w:p>
  </w:footnote>
  <w:footnote w:type="continuationSeparator" w:id="1">
    <w:p w:rsidR="007279E7" w:rsidRDefault="007279E7" w:rsidP="00611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2CC"/>
    <w:rsid w:val="00035137"/>
    <w:rsid w:val="00035266"/>
    <w:rsid w:val="000642CC"/>
    <w:rsid w:val="000C0B9F"/>
    <w:rsid w:val="000D1F76"/>
    <w:rsid w:val="00106A97"/>
    <w:rsid w:val="00215729"/>
    <w:rsid w:val="00286CE8"/>
    <w:rsid w:val="002F224D"/>
    <w:rsid w:val="003141FB"/>
    <w:rsid w:val="00342EB4"/>
    <w:rsid w:val="00420E1B"/>
    <w:rsid w:val="00452F3F"/>
    <w:rsid w:val="004614C3"/>
    <w:rsid w:val="004C37C7"/>
    <w:rsid w:val="004F1382"/>
    <w:rsid w:val="00535EA0"/>
    <w:rsid w:val="00593C93"/>
    <w:rsid w:val="00611B66"/>
    <w:rsid w:val="007279E7"/>
    <w:rsid w:val="007F7120"/>
    <w:rsid w:val="00823412"/>
    <w:rsid w:val="0084632F"/>
    <w:rsid w:val="00863BCD"/>
    <w:rsid w:val="00866AE5"/>
    <w:rsid w:val="008F6D81"/>
    <w:rsid w:val="00944C94"/>
    <w:rsid w:val="009D52AF"/>
    <w:rsid w:val="009E63DB"/>
    <w:rsid w:val="00A14688"/>
    <w:rsid w:val="00A84CAF"/>
    <w:rsid w:val="00A97254"/>
    <w:rsid w:val="00AC606C"/>
    <w:rsid w:val="00AD75FF"/>
    <w:rsid w:val="00B16E79"/>
    <w:rsid w:val="00B772FF"/>
    <w:rsid w:val="00C462CC"/>
    <w:rsid w:val="00CC6DDB"/>
    <w:rsid w:val="00CF3F9F"/>
    <w:rsid w:val="00DC471E"/>
    <w:rsid w:val="00EA686E"/>
    <w:rsid w:val="00EB3CFC"/>
    <w:rsid w:val="00F02D66"/>
    <w:rsid w:val="00F11243"/>
    <w:rsid w:val="00F217E5"/>
    <w:rsid w:val="00FB5448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1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11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1B66"/>
  </w:style>
  <w:style w:type="paragraph" w:styleId="a7">
    <w:name w:val="footer"/>
    <w:basedOn w:val="a"/>
    <w:link w:val="a8"/>
    <w:uiPriority w:val="99"/>
    <w:semiHidden/>
    <w:unhideWhenUsed/>
    <w:rsid w:val="00611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1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F1F6-F36A-400C-A676-4DE7783B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10-28T21:23:00Z</cp:lastPrinted>
  <dcterms:created xsi:type="dcterms:W3CDTF">2019-10-28T18:13:00Z</dcterms:created>
  <dcterms:modified xsi:type="dcterms:W3CDTF">2019-11-20T15:33:00Z</dcterms:modified>
</cp:coreProperties>
</file>